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EB0468" w:rsidRPr="00EB0468" w:rsidRDefault="00EB0468" w:rsidP="00EB0468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EB0468">
        <w:rPr>
          <w:rFonts w:ascii="Times New Roman" w:eastAsia="Calibri" w:hAnsi="Times New Roman" w:cs="Times New Roman"/>
          <w:sz w:val="24"/>
          <w:szCs w:val="24"/>
        </w:rPr>
        <w:t>Švietimo skyriaus vedėjo 2020 m. kovo 13 d.</w:t>
      </w:r>
    </w:p>
    <w:p w:rsidR="00D42477" w:rsidRDefault="00EB0468" w:rsidP="00EB0468">
      <w:pPr>
        <w:ind w:left="7776" w:firstLine="129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0468">
        <w:rPr>
          <w:rFonts w:ascii="Times New Roman" w:eastAsia="Calibri" w:hAnsi="Times New Roman" w:cs="Times New Roman"/>
          <w:sz w:val="24"/>
          <w:szCs w:val="24"/>
        </w:rPr>
        <w:t>įsakymu Nr. 35-68</w:t>
      </w: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52263C">
        <w:rPr>
          <w:rFonts w:ascii="Times New Roman" w:hAnsi="Times New Roman" w:cs="Times New Roman"/>
          <w:b/>
          <w:sz w:val="24"/>
          <w:szCs w:val="24"/>
        </w:rPr>
        <w:t>4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551"/>
        <w:gridCol w:w="2127"/>
      </w:tblGrid>
      <w:tr w:rsidR="008440E0" w:rsidTr="008176CC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B26794" w:rsidTr="008176CC">
        <w:tc>
          <w:tcPr>
            <w:tcW w:w="851" w:type="dxa"/>
            <w:vMerge w:val="restart"/>
            <w:tcBorders>
              <w:top w:val="nil"/>
            </w:tcBorders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26794" w:rsidRPr="00B26794" w:rsidRDefault="00B26794" w:rsidP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843" w:type="dxa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Sukurk savo muziką</w:t>
            </w:r>
          </w:p>
        </w:tc>
        <w:tc>
          <w:tcPr>
            <w:tcW w:w="1985" w:type="dxa"/>
            <w:vMerge w:val="restart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doc. Sigitas Mickis</w:t>
            </w:r>
          </w:p>
        </w:tc>
        <w:tc>
          <w:tcPr>
            <w:tcW w:w="2126" w:type="dxa"/>
            <w:vMerge w:val="restart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Muzika/Menai</w:t>
            </w:r>
          </w:p>
        </w:tc>
        <w:tc>
          <w:tcPr>
            <w:tcW w:w="2551" w:type="dxa"/>
            <w:vMerge w:val="restart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 xml:space="preserve">VDU </w:t>
            </w:r>
          </w:p>
          <w:p w:rsidR="00B26794" w:rsidRDefault="00B26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 xml:space="preserve">Muzikos akademija, Čepinskio g. 5, kompiuterių klasė </w:t>
            </w:r>
          </w:p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4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d.</w:t>
            </w:r>
            <w:r w:rsidRPr="00B26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8 655 88025</w:t>
            </w:r>
          </w:p>
        </w:tc>
      </w:tr>
      <w:tr w:rsidR="00B26794" w:rsidTr="009121CE">
        <w:tc>
          <w:tcPr>
            <w:tcW w:w="851" w:type="dxa"/>
            <w:vMerge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26794" w:rsidRPr="00B26794" w:rsidRDefault="00B26794" w:rsidP="00B2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843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94" w:rsidRPr="00B26794" w:rsidRDefault="00B26794" w:rsidP="00FE005D"/>
        </w:tc>
      </w:tr>
      <w:tr w:rsidR="00B26794" w:rsidTr="009121CE">
        <w:tc>
          <w:tcPr>
            <w:tcW w:w="851" w:type="dxa"/>
            <w:vMerge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26794" w:rsidRPr="00B26794" w:rsidRDefault="00B26794" w:rsidP="00B2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843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94" w:rsidRPr="00B26794" w:rsidRDefault="00B26794" w:rsidP="00FE005D"/>
        </w:tc>
      </w:tr>
      <w:tr w:rsidR="00B26794" w:rsidTr="008176CC">
        <w:tc>
          <w:tcPr>
            <w:tcW w:w="851" w:type="dxa"/>
            <w:vMerge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Ką reiškia priesakas „Pažink pats save“?</w:t>
            </w:r>
          </w:p>
        </w:tc>
        <w:tc>
          <w:tcPr>
            <w:tcW w:w="1985" w:type="dxa"/>
            <w:vMerge w:val="restart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Filosofija/ Asmenybinis ugdymas</w:t>
            </w:r>
          </w:p>
        </w:tc>
        <w:tc>
          <w:tcPr>
            <w:tcW w:w="2551" w:type="dxa"/>
            <w:vMerge w:val="restart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VDU</w:t>
            </w:r>
          </w:p>
          <w:p w:rsidR="00B26794" w:rsidRDefault="00B26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vinskio g. 23,</w:t>
            </w:r>
          </w:p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8 698 26840</w:t>
            </w:r>
          </w:p>
        </w:tc>
      </w:tr>
      <w:tr w:rsidR="00B26794" w:rsidTr="00EE52F8">
        <w:tc>
          <w:tcPr>
            <w:tcW w:w="851" w:type="dxa"/>
            <w:vMerge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6794" w:rsidRPr="00B26794" w:rsidRDefault="00B26794" w:rsidP="00FE005D"/>
        </w:tc>
      </w:tr>
      <w:tr w:rsidR="00B26794" w:rsidTr="00EE52F8">
        <w:trPr>
          <w:trHeight w:val="117"/>
        </w:trPr>
        <w:tc>
          <w:tcPr>
            <w:tcW w:w="851" w:type="dxa"/>
            <w:vMerge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01.15</w:t>
            </w:r>
          </w:p>
        </w:tc>
        <w:tc>
          <w:tcPr>
            <w:tcW w:w="1843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6794" w:rsidRPr="00B26794" w:rsidRDefault="00B26794" w:rsidP="00FE005D"/>
        </w:tc>
      </w:tr>
      <w:tr w:rsidR="00B26794" w:rsidTr="008176CC">
        <w:trPr>
          <w:trHeight w:val="70"/>
        </w:trPr>
        <w:tc>
          <w:tcPr>
            <w:tcW w:w="851" w:type="dxa"/>
            <w:vMerge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6794" w:rsidRPr="00B26794" w:rsidRDefault="00B26794">
            <w:pPr>
              <w:spacing w:line="70" w:lineRule="atLeast"/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01.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6794" w:rsidRPr="00B26794" w:rsidRDefault="00B26794">
            <w:pPr>
              <w:spacing w:line="70" w:lineRule="atLeast"/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B26794" w:rsidRPr="006979E8" w:rsidRDefault="00B26794">
            <w:pPr>
              <w:spacing w:line="70" w:lineRule="atLeast"/>
              <w:jc w:val="center"/>
              <w:rPr>
                <w:rFonts w:ascii="Calibri" w:hAnsi="Calibri"/>
              </w:rPr>
            </w:pPr>
            <w:r w:rsidRPr="006979E8">
              <w:rPr>
                <w:rFonts w:ascii="Times New Roman" w:hAnsi="Times New Roman"/>
                <w:sz w:val="24"/>
                <w:szCs w:val="24"/>
              </w:rPr>
              <w:t>Pažink save keliaudamas į tekančios saulės šalį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B26794" w:rsidRPr="00B26794" w:rsidRDefault="00B26794">
            <w:pPr>
              <w:spacing w:line="70" w:lineRule="atLeast"/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Kristina Barancovaitė-Skindaravičienė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Kalbos/</w:t>
            </w:r>
            <w:r w:rsidRPr="00B26794">
              <w:t xml:space="preserve"> </w:t>
            </w:r>
            <w:r w:rsidRPr="00B26794">
              <w:rPr>
                <w:rFonts w:ascii="Times New Roman" w:hAnsi="Times New Roman"/>
                <w:sz w:val="24"/>
                <w:szCs w:val="24"/>
              </w:rPr>
              <w:t>Sociali-</w:t>
            </w:r>
          </w:p>
          <w:p w:rsidR="00B26794" w:rsidRPr="00B26794" w:rsidRDefault="00B26794">
            <w:pPr>
              <w:spacing w:line="70" w:lineRule="atLeast"/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niai ir humanitariniai moksl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B26794" w:rsidRPr="00B26794" w:rsidRDefault="00B26794">
            <w:pPr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VDU</w:t>
            </w:r>
          </w:p>
          <w:p w:rsidR="00B26794" w:rsidRDefault="00B26794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Putvinskio g. 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6794" w:rsidRPr="00B26794" w:rsidRDefault="00B26794" w:rsidP="00B26794">
            <w:pPr>
              <w:spacing w:line="70" w:lineRule="atLeast"/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02 au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26794" w:rsidRPr="00B26794" w:rsidRDefault="00B26794">
            <w:pPr>
              <w:spacing w:line="70" w:lineRule="atLeast"/>
              <w:jc w:val="center"/>
              <w:rPr>
                <w:rFonts w:ascii="Calibri" w:hAnsi="Calibri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8 698 26840</w:t>
            </w:r>
          </w:p>
        </w:tc>
      </w:tr>
      <w:tr w:rsidR="00B26794" w:rsidTr="007D654A">
        <w:tc>
          <w:tcPr>
            <w:tcW w:w="851" w:type="dxa"/>
            <w:vMerge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01.21</w:t>
            </w:r>
          </w:p>
        </w:tc>
        <w:tc>
          <w:tcPr>
            <w:tcW w:w="1843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6794" w:rsidRPr="00B26794" w:rsidRDefault="00B26794" w:rsidP="00FE005D"/>
        </w:tc>
      </w:tr>
      <w:tr w:rsidR="00B26794" w:rsidTr="007D654A">
        <w:tc>
          <w:tcPr>
            <w:tcW w:w="851" w:type="dxa"/>
            <w:vMerge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01.22</w:t>
            </w:r>
          </w:p>
        </w:tc>
        <w:tc>
          <w:tcPr>
            <w:tcW w:w="1843" w:type="dxa"/>
          </w:tcPr>
          <w:p w:rsidR="00B26794" w:rsidRPr="00B26794" w:rsidRDefault="00B26794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4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26794" w:rsidRPr="00B26794" w:rsidRDefault="00B2679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6794" w:rsidRPr="00B26794" w:rsidRDefault="00B26794" w:rsidP="00FE005D"/>
        </w:tc>
      </w:tr>
      <w:tr w:rsidR="00E9729C" w:rsidTr="008176CC">
        <w:tc>
          <w:tcPr>
            <w:tcW w:w="851" w:type="dxa"/>
            <w:vMerge/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9729C" w:rsidRDefault="00E9729C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8</w:t>
            </w:r>
          </w:p>
        </w:tc>
        <w:tc>
          <w:tcPr>
            <w:tcW w:w="1843" w:type="dxa"/>
          </w:tcPr>
          <w:p w:rsidR="00E9729C" w:rsidRDefault="00E9729C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E9729C" w:rsidRPr="0005281F" w:rsidRDefault="00E9729C" w:rsidP="0070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1">
              <w:rPr>
                <w:rFonts w:ascii="Times New Roman" w:hAnsi="Times New Roman" w:cs="Times New Roman"/>
                <w:sz w:val="24"/>
                <w:szCs w:val="24"/>
              </w:rPr>
              <w:t>Kūrybinio rašymo dirbtuvės</w:t>
            </w:r>
          </w:p>
        </w:tc>
        <w:tc>
          <w:tcPr>
            <w:tcW w:w="1985" w:type="dxa"/>
            <w:vMerge w:val="restart"/>
          </w:tcPr>
          <w:p w:rsidR="00E9729C" w:rsidRDefault="00E9729C" w:rsidP="0070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2">
              <w:rPr>
                <w:rFonts w:ascii="Times New Roman" w:hAnsi="Times New Roman" w:cs="Times New Roman"/>
                <w:sz w:val="24"/>
                <w:szCs w:val="24"/>
              </w:rPr>
              <w:t>Lina Buivydavičiūtė</w:t>
            </w:r>
          </w:p>
        </w:tc>
        <w:tc>
          <w:tcPr>
            <w:tcW w:w="2126" w:type="dxa"/>
            <w:vMerge w:val="restart"/>
          </w:tcPr>
          <w:p w:rsidR="00E9729C" w:rsidRDefault="00E9729C" w:rsidP="0070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E9729C" w:rsidRPr="006A4208" w:rsidRDefault="00E9729C" w:rsidP="0070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E9729C" w:rsidRDefault="00E9729C" w:rsidP="0070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</w:p>
          <w:p w:rsidR="00E9729C" w:rsidRDefault="00E9729C" w:rsidP="00E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no fakultetas, Muitinės g. 8, </w:t>
            </w: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 Žulio a</w:t>
            </w: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>u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orijų planas: </w:t>
            </w:r>
            <w:hyperlink r:id="rId6" w:history="1">
              <w:r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E9729C" w:rsidRPr="007E5009" w:rsidRDefault="00E9729C" w:rsidP="001F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687 21739</w:t>
            </w:r>
          </w:p>
        </w:tc>
      </w:tr>
      <w:tr w:rsidR="00E9729C" w:rsidTr="008176CC">
        <w:tc>
          <w:tcPr>
            <w:tcW w:w="851" w:type="dxa"/>
            <w:vMerge/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9729C" w:rsidRDefault="00E9729C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28 </w:t>
            </w:r>
          </w:p>
        </w:tc>
        <w:tc>
          <w:tcPr>
            <w:tcW w:w="1843" w:type="dxa"/>
          </w:tcPr>
          <w:p w:rsidR="00E9729C" w:rsidRPr="00B02FAC" w:rsidRDefault="00E9729C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E9729C" w:rsidRPr="0005281F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729C" w:rsidRPr="0005281F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E9729C" w:rsidRDefault="00E9729C" w:rsidP="00FE005D"/>
        </w:tc>
      </w:tr>
      <w:tr w:rsidR="00E9729C" w:rsidTr="008176CC">
        <w:tc>
          <w:tcPr>
            <w:tcW w:w="851" w:type="dxa"/>
            <w:vMerge/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9729C" w:rsidRDefault="00E9729C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9</w:t>
            </w:r>
          </w:p>
        </w:tc>
        <w:tc>
          <w:tcPr>
            <w:tcW w:w="1843" w:type="dxa"/>
          </w:tcPr>
          <w:p w:rsidR="00E9729C" w:rsidRDefault="00E9729C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/>
          </w:tcPr>
          <w:p w:rsidR="00E9729C" w:rsidRPr="0005281F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729C" w:rsidRPr="0005281F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9729C" w:rsidRDefault="00E9729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729C" w:rsidRDefault="00E9729C" w:rsidP="00FE005D"/>
        </w:tc>
      </w:tr>
      <w:tr w:rsidR="007B454C" w:rsidTr="008176CC">
        <w:tc>
          <w:tcPr>
            <w:tcW w:w="851" w:type="dxa"/>
            <w:vMerge/>
          </w:tcPr>
          <w:p w:rsid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</w:tcPr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 w:val="restart"/>
          </w:tcPr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 xml:space="preserve">Mano klasė be </w:t>
            </w:r>
            <w:r w:rsidRPr="007B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yčių</w:t>
            </w:r>
          </w:p>
        </w:tc>
        <w:tc>
          <w:tcPr>
            <w:tcW w:w="1985" w:type="dxa"/>
            <w:vMerge w:val="restart"/>
          </w:tcPr>
          <w:p w:rsidR="007B454C" w:rsidRPr="007B454C" w:rsidRDefault="007B454C" w:rsidP="008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kt. d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gnė </w:t>
            </w: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rgevičiūtė</w:t>
            </w:r>
          </w:p>
        </w:tc>
        <w:tc>
          <w:tcPr>
            <w:tcW w:w="2126" w:type="dxa"/>
            <w:vMerge w:val="restart"/>
          </w:tcPr>
          <w:p w:rsidR="007B454C" w:rsidRPr="007B454C" w:rsidRDefault="007B454C" w:rsidP="008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isė/</w:t>
            </w:r>
            <w:r w:rsidRPr="007B454C">
              <w:t xml:space="preserve"> </w:t>
            </w: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iniai ir </w:t>
            </w: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umanitariniai mokslai</w:t>
            </w:r>
          </w:p>
        </w:tc>
        <w:tc>
          <w:tcPr>
            <w:tcW w:w="2551" w:type="dxa"/>
            <w:vMerge w:val="restart"/>
          </w:tcPr>
          <w:p w:rsid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RU </w:t>
            </w:r>
          </w:p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ešojo saugumo akademija</w:t>
            </w:r>
          </w:p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54C" w:rsidRPr="007B454C" w:rsidRDefault="007B454C" w:rsidP="008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osėdžių salytė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B454C" w:rsidRPr="00826D25" w:rsidRDefault="007B454C" w:rsidP="00DE5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454C" w:rsidTr="008176CC">
        <w:tc>
          <w:tcPr>
            <w:tcW w:w="851" w:type="dxa"/>
            <w:vMerge/>
          </w:tcPr>
          <w:p w:rsid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43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7B454C" w:rsidRP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454C" w:rsidRDefault="007B454C" w:rsidP="00FE005D"/>
        </w:tc>
      </w:tr>
      <w:tr w:rsidR="007B454C" w:rsidTr="008176CC">
        <w:tc>
          <w:tcPr>
            <w:tcW w:w="851" w:type="dxa"/>
            <w:vMerge/>
          </w:tcPr>
          <w:p w:rsid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7B454C" w:rsidRP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454C" w:rsidRDefault="007B454C" w:rsidP="00FE005D"/>
        </w:tc>
      </w:tr>
      <w:tr w:rsidR="007B454C" w:rsidTr="008176CC">
        <w:tc>
          <w:tcPr>
            <w:tcW w:w="851" w:type="dxa"/>
            <w:vMerge/>
          </w:tcPr>
          <w:p w:rsid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43" w:type="dxa"/>
          </w:tcPr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Įdomusis detektyvo pasaulis</w:t>
            </w:r>
          </w:p>
        </w:tc>
        <w:tc>
          <w:tcPr>
            <w:tcW w:w="1985" w:type="dxa"/>
            <w:vMerge w:val="restart"/>
          </w:tcPr>
          <w:p w:rsidR="007B454C" w:rsidRPr="007B454C" w:rsidRDefault="007B454C" w:rsidP="008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t>lekt. Daiva Bereikienė</w:t>
            </w:r>
          </w:p>
        </w:tc>
        <w:tc>
          <w:tcPr>
            <w:tcW w:w="2126" w:type="dxa"/>
            <w:vMerge w:val="restart"/>
          </w:tcPr>
          <w:p w:rsidR="007B454C" w:rsidRPr="007B454C" w:rsidRDefault="007B454C" w:rsidP="008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t>Teisė/ Socialiniai ir humanitariniai mokslai</w:t>
            </w:r>
          </w:p>
        </w:tc>
        <w:tc>
          <w:tcPr>
            <w:tcW w:w="2551" w:type="dxa"/>
            <w:vMerge w:val="restart"/>
          </w:tcPr>
          <w:p w:rsidR="007B454C" w:rsidRPr="007B454C" w:rsidRDefault="007B454C" w:rsidP="008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RU </w:t>
            </w:r>
          </w:p>
          <w:p w:rsidR="007B454C" w:rsidRPr="007B454C" w:rsidRDefault="007B454C" w:rsidP="008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ojo saugumo akademija </w:t>
            </w:r>
          </w:p>
          <w:p w:rsidR="007B454C" w:rsidRPr="007B454C" w:rsidRDefault="007B454C" w:rsidP="0080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54C" w:rsidRPr="007B454C" w:rsidRDefault="007B454C" w:rsidP="008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309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B454C" w:rsidRPr="007B454C" w:rsidRDefault="00EB0468" w:rsidP="007B45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B454C" w:rsidRPr="007B454C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bereikiene</w:t>
              </w:r>
              <w:r w:rsidR="007B454C" w:rsidRPr="007B454C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  <w:p w:rsidR="007B454C" w:rsidRPr="007B454C" w:rsidRDefault="007B454C" w:rsidP="007B454C">
            <w:pPr>
              <w:jc w:val="center"/>
            </w:pPr>
            <w:r w:rsidRPr="007B454C">
              <w:rPr>
                <w:rFonts w:ascii="Times New Roman" w:eastAsia="Calibri" w:hAnsi="Times New Roman" w:cs="Times New Roman"/>
                <w:sz w:val="24"/>
                <w:szCs w:val="24"/>
              </w:rPr>
              <w:t>8 686 11067</w:t>
            </w:r>
          </w:p>
        </w:tc>
      </w:tr>
      <w:tr w:rsidR="007B454C" w:rsidTr="008176CC">
        <w:tc>
          <w:tcPr>
            <w:tcW w:w="851" w:type="dxa"/>
            <w:vMerge/>
          </w:tcPr>
          <w:p w:rsid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43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7B454C" w:rsidRP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454C" w:rsidRPr="007B454C" w:rsidRDefault="007B454C" w:rsidP="00FE005D"/>
        </w:tc>
      </w:tr>
      <w:tr w:rsidR="007B454C" w:rsidTr="008176CC">
        <w:tc>
          <w:tcPr>
            <w:tcW w:w="851" w:type="dxa"/>
            <w:tcBorders>
              <w:top w:val="nil"/>
              <w:bottom w:val="nil"/>
            </w:tcBorders>
          </w:tcPr>
          <w:p w:rsid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843" w:type="dxa"/>
          </w:tcPr>
          <w:p w:rsidR="007B454C" w:rsidRPr="007B454C" w:rsidRDefault="007B45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7B454C" w:rsidRPr="007B454C" w:rsidRDefault="007B45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B454C" w:rsidRPr="007B454C" w:rsidRDefault="007B45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454C" w:rsidRPr="007B454C" w:rsidRDefault="007B454C" w:rsidP="00FE005D"/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</w:p>
        </w:tc>
        <w:tc>
          <w:tcPr>
            <w:tcW w:w="1843" w:type="dxa"/>
          </w:tcPr>
          <w:p w:rsidR="008176CC" w:rsidRPr="001C56AA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176CC" w:rsidRPr="0047609A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C">
              <w:rPr>
                <w:rFonts w:ascii="Times New Roman" w:hAnsi="Times New Roman" w:cs="Times New Roman"/>
                <w:sz w:val="24"/>
                <w:szCs w:val="24"/>
              </w:rPr>
              <w:t>Kieti riešutėliai gudrioms galvelėms</w:t>
            </w:r>
          </w:p>
        </w:tc>
        <w:tc>
          <w:tcPr>
            <w:tcW w:w="1985" w:type="dxa"/>
            <w:vMerge w:val="restart"/>
          </w:tcPr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>lekt. dr. Birutė Narijauskaitė</w:t>
            </w:r>
          </w:p>
        </w:tc>
        <w:tc>
          <w:tcPr>
            <w:tcW w:w="2126" w:type="dxa"/>
            <w:vMerge w:val="restart"/>
          </w:tcPr>
          <w:p w:rsidR="008176CC" w:rsidRPr="00395C9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8176CC" w:rsidRPr="00574C9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C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5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</w:t>
            </w:r>
          </w:p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</w:p>
        </w:tc>
        <w:tc>
          <w:tcPr>
            <w:tcW w:w="1843" w:type="dxa"/>
          </w:tcPr>
          <w:p w:rsidR="008176CC" w:rsidRPr="001C56AA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1984" w:type="dxa"/>
            <w:vMerge/>
          </w:tcPr>
          <w:p w:rsidR="008176CC" w:rsidRPr="0005281F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76CC" w:rsidRDefault="008176CC" w:rsidP="00FE005D"/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843" w:type="dxa"/>
          </w:tcPr>
          <w:p w:rsidR="008176CC" w:rsidRPr="001C56AA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176CC" w:rsidRPr="0005281F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6CC" w:rsidRDefault="008176CC" w:rsidP="00FE005D"/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43" w:type="dxa"/>
          </w:tcPr>
          <w:p w:rsidR="008176CC" w:rsidRPr="00FD3068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176CC" w:rsidRPr="00057BCB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AF">
              <w:rPr>
                <w:rFonts w:ascii="Times New Roman" w:hAnsi="Times New Roman" w:cs="Times New Roman"/>
                <w:sz w:val="24"/>
                <w:szCs w:val="24"/>
              </w:rPr>
              <w:t>Skaičiavimai naudingi mūsų sveikatai</w:t>
            </w:r>
          </w:p>
        </w:tc>
        <w:tc>
          <w:tcPr>
            <w:tcW w:w="1985" w:type="dxa"/>
            <w:vMerge w:val="restart"/>
          </w:tcPr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2126" w:type="dxa"/>
            <w:vMerge w:val="restart"/>
          </w:tcPr>
          <w:p w:rsidR="008176CC" w:rsidRPr="00852440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8176CC" w:rsidRP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8176CC" w:rsidRP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 xml:space="preserve">Studentų g. 50, Matematikos ir gamtos mokslų fakultetas, </w:t>
            </w:r>
          </w:p>
          <w:p w:rsidR="008176CC" w:rsidRPr="008176CC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14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43" w:type="dxa"/>
          </w:tcPr>
          <w:p w:rsidR="008176CC" w:rsidRPr="00FD3068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8176CC" w:rsidRPr="0005281F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76CC" w:rsidRDefault="008176CC" w:rsidP="00FE005D"/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</w:tcPr>
          <w:p w:rsidR="008176CC" w:rsidRPr="00FD3068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176CC" w:rsidRPr="0005281F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6CC" w:rsidRDefault="008176CC" w:rsidP="00FE005D"/>
        </w:tc>
      </w:tr>
      <w:tr w:rsidR="00815A10" w:rsidTr="008176CC">
        <w:tc>
          <w:tcPr>
            <w:tcW w:w="851" w:type="dxa"/>
            <w:tcBorders>
              <w:top w:val="nil"/>
              <w:bottom w:val="nil"/>
            </w:tcBorders>
          </w:tcPr>
          <w:p w:rsidR="00815A10" w:rsidRDefault="00815A1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A10" w:rsidRDefault="00815A1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15A10" w:rsidRPr="00815A10" w:rsidRDefault="00815A10" w:rsidP="00C0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843" w:type="dxa"/>
          </w:tcPr>
          <w:p w:rsidR="00815A10" w:rsidRPr="00815A10" w:rsidRDefault="00815A10" w:rsidP="00C0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815A10" w:rsidRPr="00815A10" w:rsidRDefault="00815A10" w:rsidP="00C0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 xml:space="preserve">Popietė su varnomis </w:t>
            </w:r>
          </w:p>
          <w:p w:rsidR="00815A10" w:rsidRPr="00815A10" w:rsidRDefault="00815A10" w:rsidP="00C0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15A10" w:rsidRPr="00815A10" w:rsidRDefault="00815A10" w:rsidP="00C0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2126" w:type="dxa"/>
            <w:vMerge w:val="restart"/>
          </w:tcPr>
          <w:p w:rsidR="00815A10" w:rsidRPr="00815A10" w:rsidRDefault="00815A10" w:rsidP="00C0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  <w:r w:rsidRPr="00815A10">
              <w:t xml:space="preserve"> </w:t>
            </w: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815A10" w:rsidRPr="00815A10" w:rsidRDefault="00815A10" w:rsidP="00C0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815A10" w:rsidRPr="00815A10" w:rsidRDefault="00815A10" w:rsidP="00C0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Žemės ūkio akademija,</w:t>
            </w:r>
          </w:p>
          <w:p w:rsidR="00815A10" w:rsidRPr="00815A10" w:rsidRDefault="00815A10" w:rsidP="00C0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 </w:t>
            </w:r>
          </w:p>
          <w:p w:rsidR="00815A10" w:rsidRPr="00815A10" w:rsidRDefault="00815A10" w:rsidP="0081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Ornitologijos labora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5A10" w:rsidRPr="00815A10" w:rsidRDefault="00815A10" w:rsidP="00C06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eastAsia="Calibri" w:hAnsi="Times New Roman" w:cs="Times New Roman"/>
                <w:sz w:val="24"/>
                <w:szCs w:val="24"/>
              </w:rPr>
              <w:t>8 686 38067</w:t>
            </w:r>
          </w:p>
        </w:tc>
      </w:tr>
      <w:tr w:rsidR="00815A10" w:rsidTr="008176CC">
        <w:tc>
          <w:tcPr>
            <w:tcW w:w="851" w:type="dxa"/>
            <w:tcBorders>
              <w:top w:val="nil"/>
              <w:bottom w:val="nil"/>
            </w:tcBorders>
          </w:tcPr>
          <w:p w:rsidR="00815A10" w:rsidRDefault="00815A1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A10" w:rsidRDefault="00815A1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15A10" w:rsidRPr="00815A10" w:rsidRDefault="00815A1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843" w:type="dxa"/>
          </w:tcPr>
          <w:p w:rsidR="00815A10" w:rsidRPr="00815A10" w:rsidRDefault="00815A1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815A10" w:rsidRPr="00815A10" w:rsidRDefault="00815A1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5A10" w:rsidRPr="00815A10" w:rsidRDefault="00815A1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5A10" w:rsidRPr="00815A10" w:rsidRDefault="00815A1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5A10" w:rsidRPr="00815A10" w:rsidRDefault="00815A1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A10" w:rsidRPr="00815A10" w:rsidRDefault="00815A10" w:rsidP="00FE005D"/>
        </w:tc>
      </w:tr>
      <w:tr w:rsidR="00815A10" w:rsidTr="008176CC">
        <w:tc>
          <w:tcPr>
            <w:tcW w:w="851" w:type="dxa"/>
            <w:tcBorders>
              <w:top w:val="nil"/>
              <w:bottom w:val="nil"/>
            </w:tcBorders>
          </w:tcPr>
          <w:p w:rsidR="00815A10" w:rsidRDefault="00815A1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A10" w:rsidRDefault="00815A1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15A10" w:rsidRPr="00815A10" w:rsidRDefault="00815A1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</w:tcPr>
          <w:p w:rsidR="00815A10" w:rsidRPr="00815A10" w:rsidRDefault="00815A1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815A10" w:rsidRPr="00815A10" w:rsidRDefault="00815A1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5A10" w:rsidRPr="00815A10" w:rsidRDefault="00815A1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5A10" w:rsidRPr="00815A10" w:rsidRDefault="00815A1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5A10" w:rsidRPr="00815A10" w:rsidRDefault="00815A1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A10" w:rsidRPr="00815A10" w:rsidRDefault="00815A10" w:rsidP="00FE005D"/>
        </w:tc>
      </w:tr>
      <w:tr w:rsidR="002A3BF7" w:rsidTr="008176CC">
        <w:tc>
          <w:tcPr>
            <w:tcW w:w="851" w:type="dxa"/>
            <w:tcBorders>
              <w:top w:val="nil"/>
              <w:bottom w:val="nil"/>
            </w:tcBorders>
          </w:tcPr>
          <w:p w:rsidR="002A3BF7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3BF7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A3BF7" w:rsidRPr="00F712C3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C3">
              <w:rPr>
                <w:rFonts w:ascii="Times New Roman" w:hAnsi="Times New Roman" w:cs="Times New Roman"/>
                <w:sz w:val="24"/>
                <w:szCs w:val="24"/>
              </w:rPr>
              <w:t xml:space="preserve">03.30 </w:t>
            </w:r>
          </w:p>
        </w:tc>
        <w:tc>
          <w:tcPr>
            <w:tcW w:w="1843" w:type="dxa"/>
          </w:tcPr>
          <w:p w:rsidR="002A3BF7" w:rsidRPr="00F712C3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C3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 w:val="restart"/>
          </w:tcPr>
          <w:p w:rsidR="002A3BF7" w:rsidRPr="006A4208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1">
              <w:rPr>
                <w:rFonts w:ascii="Times New Roman" w:hAnsi="Times New Roman" w:cs="Times New Roman"/>
                <w:sz w:val="24"/>
                <w:szCs w:val="24"/>
              </w:rPr>
              <w:t>Naminės varškės gamyba</w:t>
            </w:r>
          </w:p>
        </w:tc>
        <w:tc>
          <w:tcPr>
            <w:tcW w:w="1985" w:type="dxa"/>
            <w:vMerge w:val="restart"/>
          </w:tcPr>
          <w:p w:rsidR="002A3BF7" w:rsidRPr="007E7317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17">
              <w:rPr>
                <w:rFonts w:ascii="Times New Roman" w:hAnsi="Times New Roman" w:cs="Times New Roman"/>
                <w:sz w:val="24"/>
                <w:szCs w:val="24"/>
              </w:rPr>
              <w:t>doc. Simona Sutkuvienė</w:t>
            </w:r>
          </w:p>
        </w:tc>
        <w:tc>
          <w:tcPr>
            <w:tcW w:w="2126" w:type="dxa"/>
            <w:vMerge w:val="restart"/>
          </w:tcPr>
          <w:p w:rsidR="002A3BF7" w:rsidRPr="007E7317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17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</w:p>
          <w:p w:rsidR="002A3BF7" w:rsidRPr="007E7317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17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2A3BF7" w:rsidRPr="00D316D9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9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2A3BF7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9">
              <w:rPr>
                <w:rFonts w:ascii="Times New Roman" w:hAnsi="Times New Roman" w:cs="Times New Roman"/>
                <w:sz w:val="24"/>
                <w:szCs w:val="24"/>
              </w:rPr>
              <w:t xml:space="preserve">Veterinarijos akademija, </w:t>
            </w:r>
          </w:p>
          <w:p w:rsidR="002A3BF7" w:rsidRPr="00D316D9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ilžės g. 18, </w:t>
            </w:r>
          </w:p>
          <w:p w:rsidR="002A3BF7" w:rsidRPr="00573797" w:rsidRDefault="002A3BF7" w:rsidP="002A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6D9">
              <w:rPr>
                <w:rFonts w:ascii="Times New Roman" w:hAnsi="Times New Roman" w:cs="Times New Roman"/>
                <w:sz w:val="24"/>
                <w:szCs w:val="24"/>
              </w:rPr>
              <w:t xml:space="preserve">4 mokomasis pastatas 3A, 3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A3BF7" w:rsidRPr="00D7259D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F7" w:rsidRDefault="00EB0468" w:rsidP="009035A5">
            <w:pPr>
              <w:jc w:val="center"/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history="1">
              <w:r w:rsidR="002A3BF7" w:rsidRPr="0084426D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imona</w:t>
              </w:r>
              <w:r w:rsidR="002A3BF7" w:rsidRPr="0084426D">
                <w:rPr>
                  <w:rStyle w:val="Hipersaitas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.</w:t>
              </w:r>
              <w:r w:rsidR="002A3BF7" w:rsidRPr="0084426D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utkuviene</w:t>
              </w:r>
              <w:r w:rsidR="002A3BF7" w:rsidRPr="0084426D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lsmuni.lt</w:t>
              </w:r>
            </w:hyperlink>
          </w:p>
          <w:p w:rsidR="002A3BF7" w:rsidRPr="002A3BF7" w:rsidRDefault="002A3BF7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658 657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A3BF7" w:rsidTr="008176CC">
        <w:tc>
          <w:tcPr>
            <w:tcW w:w="851" w:type="dxa"/>
            <w:tcBorders>
              <w:top w:val="nil"/>
              <w:bottom w:val="nil"/>
            </w:tcBorders>
          </w:tcPr>
          <w:p w:rsidR="002A3BF7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3BF7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A3BF7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C3">
              <w:rPr>
                <w:rFonts w:ascii="Times New Roman" w:hAnsi="Times New Roman" w:cs="Times New Roman"/>
                <w:sz w:val="24"/>
                <w:szCs w:val="24"/>
              </w:rPr>
              <w:t xml:space="preserve">03.31 </w:t>
            </w:r>
          </w:p>
        </w:tc>
        <w:tc>
          <w:tcPr>
            <w:tcW w:w="1843" w:type="dxa"/>
          </w:tcPr>
          <w:p w:rsidR="002A3BF7" w:rsidRPr="00FD3068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C3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2A3BF7" w:rsidRPr="0005281F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3BF7" w:rsidRDefault="002A3BF7" w:rsidP="00FE005D"/>
        </w:tc>
      </w:tr>
      <w:tr w:rsidR="002A3BF7" w:rsidTr="008176CC">
        <w:tc>
          <w:tcPr>
            <w:tcW w:w="851" w:type="dxa"/>
            <w:tcBorders>
              <w:top w:val="nil"/>
              <w:bottom w:val="nil"/>
            </w:tcBorders>
          </w:tcPr>
          <w:p w:rsidR="002A3BF7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3BF7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A3BF7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C3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843" w:type="dxa"/>
          </w:tcPr>
          <w:p w:rsidR="002A3BF7" w:rsidRPr="00FD3068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C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2A3BF7" w:rsidRPr="0005281F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BF7" w:rsidRDefault="002A3BF7" w:rsidP="00FE005D"/>
        </w:tc>
      </w:tr>
      <w:tr w:rsidR="00723702" w:rsidTr="008176CC">
        <w:tc>
          <w:tcPr>
            <w:tcW w:w="851" w:type="dxa"/>
            <w:tcBorders>
              <w:top w:val="nil"/>
              <w:bottom w:val="nil"/>
            </w:tcBorders>
          </w:tcPr>
          <w:p w:rsidR="00723702" w:rsidRDefault="007237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702" w:rsidRDefault="0072370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3702" w:rsidRPr="00723702" w:rsidRDefault="0072370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3" w:type="dxa"/>
          </w:tcPr>
          <w:p w:rsidR="00723702" w:rsidRPr="00723702" w:rsidRDefault="0072370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723702" w:rsidRPr="00723702" w:rsidRDefault="0072370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>Kas padeda būti sveikam?</w:t>
            </w:r>
          </w:p>
        </w:tc>
        <w:tc>
          <w:tcPr>
            <w:tcW w:w="1985" w:type="dxa"/>
            <w:vMerge w:val="restart"/>
          </w:tcPr>
          <w:p w:rsidR="00723702" w:rsidRPr="00723702" w:rsidRDefault="0072370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>dr. Brigita Miežienė</w:t>
            </w:r>
          </w:p>
        </w:tc>
        <w:tc>
          <w:tcPr>
            <w:tcW w:w="2126" w:type="dxa"/>
            <w:vMerge w:val="restart"/>
          </w:tcPr>
          <w:p w:rsidR="00723702" w:rsidRPr="00723702" w:rsidRDefault="0072370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723702" w:rsidRPr="00723702" w:rsidRDefault="0072370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 xml:space="preserve">Asmenybinis </w:t>
            </w:r>
            <w:r w:rsidRPr="0072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as</w:t>
            </w:r>
          </w:p>
        </w:tc>
        <w:tc>
          <w:tcPr>
            <w:tcW w:w="2551" w:type="dxa"/>
            <w:vMerge w:val="restart"/>
          </w:tcPr>
          <w:p w:rsidR="00723702" w:rsidRPr="00723702" w:rsidRDefault="0072370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SU </w:t>
            </w:r>
          </w:p>
          <w:p w:rsidR="004C33A2" w:rsidRDefault="004C33A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A2">
              <w:rPr>
                <w:rFonts w:ascii="Times New Roman" w:hAnsi="Times New Roman" w:cs="Times New Roman"/>
                <w:sz w:val="24"/>
                <w:szCs w:val="24"/>
              </w:rPr>
              <w:t xml:space="preserve">III rūmai, Perkūno al. 3 </w:t>
            </w:r>
            <w:r w:rsidRPr="004C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chtavimo salė  </w:t>
            </w:r>
          </w:p>
          <w:p w:rsidR="00723702" w:rsidRPr="00723702" w:rsidRDefault="004C33A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A2">
              <w:rPr>
                <w:rFonts w:ascii="Times New Roman" w:hAnsi="Times New Roman" w:cs="Times New Roman"/>
                <w:sz w:val="24"/>
                <w:szCs w:val="24"/>
              </w:rPr>
              <w:t>(204 aud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3702" w:rsidRPr="00723702" w:rsidRDefault="0072370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6 84622</w:t>
            </w:r>
          </w:p>
          <w:p w:rsidR="00723702" w:rsidRPr="00723702" w:rsidRDefault="00723702" w:rsidP="00EE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 xml:space="preserve">Pastaba: būtina </w:t>
            </w:r>
            <w:r w:rsidRPr="0072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ėti sportinę aprangą.</w:t>
            </w:r>
          </w:p>
        </w:tc>
      </w:tr>
      <w:tr w:rsidR="00723702" w:rsidTr="008176CC">
        <w:tc>
          <w:tcPr>
            <w:tcW w:w="851" w:type="dxa"/>
            <w:tcBorders>
              <w:top w:val="nil"/>
              <w:bottom w:val="nil"/>
            </w:tcBorders>
          </w:tcPr>
          <w:p w:rsidR="00723702" w:rsidRDefault="007237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702" w:rsidRDefault="0072370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3702" w:rsidRPr="00723702" w:rsidRDefault="0072370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3" w:type="dxa"/>
          </w:tcPr>
          <w:p w:rsidR="00723702" w:rsidRPr="00723702" w:rsidRDefault="0072370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723702" w:rsidRPr="00723702" w:rsidRDefault="007237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702" w:rsidRPr="00723702" w:rsidRDefault="0072370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3702" w:rsidRPr="00723702" w:rsidRDefault="0072370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3702" w:rsidRPr="00723702" w:rsidRDefault="0072370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3702" w:rsidRPr="00723702" w:rsidRDefault="00723702" w:rsidP="00FE005D"/>
        </w:tc>
      </w:tr>
      <w:tr w:rsidR="00723702" w:rsidTr="008176CC">
        <w:tc>
          <w:tcPr>
            <w:tcW w:w="851" w:type="dxa"/>
            <w:tcBorders>
              <w:top w:val="nil"/>
              <w:bottom w:val="nil"/>
            </w:tcBorders>
          </w:tcPr>
          <w:p w:rsidR="00723702" w:rsidRDefault="007237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702" w:rsidRDefault="0072370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3702" w:rsidRPr="00723702" w:rsidRDefault="0072370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43" w:type="dxa"/>
          </w:tcPr>
          <w:p w:rsidR="00723702" w:rsidRPr="00723702" w:rsidRDefault="0072370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0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723702" w:rsidRPr="00723702" w:rsidRDefault="007237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702" w:rsidRPr="00723702" w:rsidRDefault="0072370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3702" w:rsidRPr="00723702" w:rsidRDefault="0072370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3702" w:rsidRPr="00723702" w:rsidRDefault="0072370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3702" w:rsidRPr="00723702" w:rsidRDefault="00723702" w:rsidP="00FE005D"/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43" w:type="dxa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 w:val="restart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Elektros reiškinių pagrindai</w:t>
            </w:r>
          </w:p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doc. dr. Virgilijus Minialga</w:t>
            </w:r>
          </w:p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Fizika/Matematika ir gamtos mokslai</w:t>
            </w:r>
          </w:p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, Studentų g.  50, </w:t>
            </w:r>
          </w:p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325F aud.</w:t>
            </w:r>
          </w:p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 xml:space="preserve"> 37 30 03 11</w:t>
            </w:r>
          </w:p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843" w:type="dxa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76CC" w:rsidRPr="008176CC" w:rsidRDefault="008176CC" w:rsidP="0081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76CC" w:rsidRPr="008176CC" w:rsidRDefault="008176CC" w:rsidP="0081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76CC" w:rsidRPr="008176CC" w:rsidRDefault="008176CC" w:rsidP="0081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76CC" w:rsidRPr="008176CC" w:rsidRDefault="008176CC" w:rsidP="0081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04.24</w:t>
            </w:r>
          </w:p>
        </w:tc>
        <w:tc>
          <w:tcPr>
            <w:tcW w:w="1843" w:type="dxa"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8176CC" w:rsidRPr="008176CC" w:rsidRDefault="008176CC" w:rsidP="0081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76CC" w:rsidRPr="008176CC" w:rsidRDefault="008176CC" w:rsidP="0081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76CC" w:rsidRPr="008176CC" w:rsidRDefault="008176CC" w:rsidP="0081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76CC" w:rsidRPr="008176CC" w:rsidRDefault="008176CC" w:rsidP="0081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76CC" w:rsidRPr="008176CC" w:rsidRDefault="008176CC" w:rsidP="0081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Pr="000F1E36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176CC" w:rsidRPr="000F1E36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843" w:type="dxa"/>
          </w:tcPr>
          <w:p w:rsidR="008176CC" w:rsidRPr="000F1E36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8176CC" w:rsidRPr="000F1E36" w:rsidRDefault="008176CC" w:rsidP="0087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Optikos dirbtuvėlės</w:t>
            </w:r>
          </w:p>
        </w:tc>
        <w:tc>
          <w:tcPr>
            <w:tcW w:w="1985" w:type="dxa"/>
            <w:vMerge w:val="restart"/>
          </w:tcPr>
          <w:p w:rsidR="008176CC" w:rsidRPr="000F1E36" w:rsidRDefault="008176CC" w:rsidP="00874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.</w:t>
            </w:r>
            <w:r w:rsidRPr="000F1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. Tomas Tamulevičius</w:t>
            </w:r>
          </w:p>
        </w:tc>
        <w:tc>
          <w:tcPr>
            <w:tcW w:w="2126" w:type="dxa"/>
            <w:vMerge w:val="restart"/>
          </w:tcPr>
          <w:p w:rsidR="008176CC" w:rsidRPr="000F1E36" w:rsidRDefault="008176CC" w:rsidP="00874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eastAsia="Calibri" w:hAnsi="Times New Roman" w:cs="Times New Roman"/>
                <w:sz w:val="24"/>
                <w:szCs w:val="24"/>
              </w:rPr>
              <w:t>Fizika/Matematika ir gamtos mokslai</w:t>
            </w:r>
          </w:p>
        </w:tc>
        <w:tc>
          <w:tcPr>
            <w:tcW w:w="2551" w:type="dxa"/>
            <w:vMerge w:val="restart"/>
          </w:tcPr>
          <w:p w:rsidR="008176CC" w:rsidRPr="000F1E36" w:rsidRDefault="008176CC" w:rsidP="00874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8176CC" w:rsidRDefault="008176CC" w:rsidP="00874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Santakos“ slėnis, </w:t>
            </w:r>
          </w:p>
          <w:p w:rsidR="008176CC" w:rsidRPr="000F1E36" w:rsidRDefault="008176CC" w:rsidP="00874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Baršausko g. 59, A225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76CC" w:rsidRDefault="008176CC" w:rsidP="00874BC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B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04.30</w:t>
            </w:r>
          </w:p>
        </w:tc>
        <w:tc>
          <w:tcPr>
            <w:tcW w:w="1843" w:type="dxa"/>
          </w:tcPr>
          <w:p w:rsidR="008176CC" w:rsidRPr="006D302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8176CC" w:rsidRPr="0005281F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76CC" w:rsidRDefault="008176CC" w:rsidP="00FE005D"/>
        </w:tc>
      </w:tr>
      <w:tr w:rsidR="008176CC" w:rsidTr="008176CC">
        <w:tc>
          <w:tcPr>
            <w:tcW w:w="851" w:type="dxa"/>
            <w:tcBorders>
              <w:top w:val="nil"/>
              <w:bottom w:val="nil"/>
            </w:tcBorders>
          </w:tcPr>
          <w:p w:rsidR="008176CC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176C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04.30</w:t>
            </w:r>
          </w:p>
        </w:tc>
        <w:tc>
          <w:tcPr>
            <w:tcW w:w="1843" w:type="dxa"/>
          </w:tcPr>
          <w:p w:rsidR="008176CC" w:rsidRPr="006D302C" w:rsidRDefault="008176C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8176CC" w:rsidRPr="0005281F" w:rsidRDefault="008176C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76CC" w:rsidRPr="0024164F" w:rsidRDefault="008176C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6CC" w:rsidRDefault="008176CC" w:rsidP="00FE005D"/>
        </w:tc>
      </w:tr>
      <w:tr w:rsidR="002A3BF7" w:rsidTr="008176CC">
        <w:tc>
          <w:tcPr>
            <w:tcW w:w="851" w:type="dxa"/>
            <w:tcBorders>
              <w:top w:val="nil"/>
              <w:bottom w:val="nil"/>
            </w:tcBorders>
          </w:tcPr>
          <w:p w:rsidR="002A3BF7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3BF7" w:rsidRPr="004E20E0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A3BF7" w:rsidRPr="004E20E0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 xml:space="preserve">05.04 </w:t>
            </w:r>
          </w:p>
        </w:tc>
        <w:tc>
          <w:tcPr>
            <w:tcW w:w="1843" w:type="dxa"/>
          </w:tcPr>
          <w:p w:rsidR="002A3BF7" w:rsidRPr="004E20E0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2A3BF7" w:rsidRPr="004E20E0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Juslės ir jų jautrumo įvertinimas</w:t>
            </w:r>
          </w:p>
        </w:tc>
        <w:tc>
          <w:tcPr>
            <w:tcW w:w="1985" w:type="dxa"/>
            <w:vMerge w:val="restart"/>
          </w:tcPr>
          <w:p w:rsidR="002A3BF7" w:rsidRPr="004E20E0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doc. dr. Aistė Kabašinskienė</w:t>
            </w:r>
          </w:p>
        </w:tc>
        <w:tc>
          <w:tcPr>
            <w:tcW w:w="2126" w:type="dxa"/>
            <w:vMerge w:val="restart"/>
          </w:tcPr>
          <w:p w:rsidR="002A3BF7" w:rsidRPr="004E20E0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Anatomija/</w:t>
            </w:r>
          </w:p>
          <w:p w:rsidR="002A3BF7" w:rsidRPr="004E20E0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2A3BF7" w:rsidRPr="004E20E0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2A3BF7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 xml:space="preserve">Veterinarijos akademija, </w:t>
            </w:r>
          </w:p>
          <w:p w:rsidR="002A3BF7" w:rsidRPr="004E20E0" w:rsidRDefault="002A3BF7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5 rūmai, 1 a. Juslinių tyrimų laborator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A3BF7" w:rsidRPr="00750ECD" w:rsidRDefault="002A3BF7" w:rsidP="002A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CD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CD">
              <w:rPr>
                <w:rFonts w:ascii="Times New Roman" w:hAnsi="Times New Roman" w:cs="Times New Roman"/>
                <w:sz w:val="24"/>
                <w:szCs w:val="24"/>
              </w:rPr>
              <w:t>76071</w:t>
            </w:r>
          </w:p>
        </w:tc>
      </w:tr>
      <w:tr w:rsidR="002A3BF7" w:rsidTr="008176CC">
        <w:tc>
          <w:tcPr>
            <w:tcW w:w="851" w:type="dxa"/>
            <w:tcBorders>
              <w:top w:val="nil"/>
              <w:bottom w:val="nil"/>
            </w:tcBorders>
          </w:tcPr>
          <w:p w:rsidR="002A3BF7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3BF7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A3BF7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 xml:space="preserve">05.05 </w:t>
            </w:r>
          </w:p>
        </w:tc>
        <w:tc>
          <w:tcPr>
            <w:tcW w:w="1843" w:type="dxa"/>
          </w:tcPr>
          <w:p w:rsidR="002A3BF7" w:rsidRPr="00DE7330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2A3BF7" w:rsidRPr="0005281F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3BF7" w:rsidRDefault="002A3BF7" w:rsidP="00FE005D"/>
        </w:tc>
      </w:tr>
      <w:tr w:rsidR="002A3BF7" w:rsidTr="008176CC">
        <w:tc>
          <w:tcPr>
            <w:tcW w:w="851" w:type="dxa"/>
            <w:tcBorders>
              <w:top w:val="nil"/>
              <w:bottom w:val="nil"/>
            </w:tcBorders>
          </w:tcPr>
          <w:p w:rsidR="002A3BF7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3BF7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A3BF7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 xml:space="preserve">05.06 </w:t>
            </w:r>
          </w:p>
        </w:tc>
        <w:tc>
          <w:tcPr>
            <w:tcW w:w="1843" w:type="dxa"/>
          </w:tcPr>
          <w:p w:rsidR="002A3BF7" w:rsidRPr="00DE7330" w:rsidRDefault="002A3BF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E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2A3BF7" w:rsidRPr="0005281F" w:rsidRDefault="002A3BF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A3BF7" w:rsidRPr="0024164F" w:rsidRDefault="002A3BF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BF7" w:rsidRDefault="002A3BF7" w:rsidP="00FE005D"/>
        </w:tc>
      </w:tr>
      <w:tr w:rsidR="00A37042" w:rsidTr="008176CC">
        <w:tc>
          <w:tcPr>
            <w:tcW w:w="851" w:type="dxa"/>
            <w:tcBorders>
              <w:top w:val="nil"/>
              <w:bottom w:val="nil"/>
            </w:tcBorders>
          </w:tcPr>
          <w:p w:rsid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A37042" w:rsidRPr="00A37042" w:rsidRDefault="00A37042" w:rsidP="00683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Fizinis ugdymas: apšilimo reikšmė</w:t>
            </w:r>
          </w:p>
        </w:tc>
        <w:tc>
          <w:tcPr>
            <w:tcW w:w="1985" w:type="dxa"/>
            <w:vMerge w:val="restart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126" w:type="dxa"/>
            <w:vMerge w:val="restart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A37042" w:rsidRDefault="00A37042" w:rsidP="00A3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A37042" w:rsidRPr="00A37042" w:rsidRDefault="00A37042" w:rsidP="00A3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 rūmai,</w:t>
            </w:r>
          </w:p>
          <w:p w:rsidR="00A37042" w:rsidRDefault="00A37042" w:rsidP="00A3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ūno al. 3 </w:t>
            </w: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chtavimo salė </w:t>
            </w:r>
          </w:p>
          <w:p w:rsidR="00A37042" w:rsidRPr="00A37042" w:rsidRDefault="00A37042" w:rsidP="00A3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(2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7042" w:rsidRPr="00A37042" w:rsidRDefault="00A37042" w:rsidP="00A3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61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0405</w:t>
            </w:r>
          </w:p>
          <w:p w:rsidR="00A37042" w:rsidRPr="00A37042" w:rsidRDefault="00A37042" w:rsidP="00A37042">
            <w:pPr>
              <w:jc w:val="center"/>
              <w:rPr>
                <w:rFonts w:ascii="Calibri" w:eastAsia="Calibri" w:hAnsi="Calibri" w:cs="Times New Roman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vandens</w:t>
            </w:r>
          </w:p>
        </w:tc>
      </w:tr>
      <w:tr w:rsidR="00A37042" w:rsidTr="008176CC">
        <w:tc>
          <w:tcPr>
            <w:tcW w:w="851" w:type="dxa"/>
            <w:tcBorders>
              <w:top w:val="nil"/>
              <w:bottom w:val="nil"/>
            </w:tcBorders>
          </w:tcPr>
          <w:p w:rsid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A37042" w:rsidRP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7042" w:rsidRPr="00A37042" w:rsidRDefault="00A37042" w:rsidP="00FE005D"/>
        </w:tc>
      </w:tr>
      <w:tr w:rsidR="00A37042" w:rsidTr="008176CC">
        <w:tc>
          <w:tcPr>
            <w:tcW w:w="851" w:type="dxa"/>
            <w:tcBorders>
              <w:top w:val="nil"/>
              <w:bottom w:val="nil"/>
            </w:tcBorders>
          </w:tcPr>
          <w:p w:rsid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843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A37042" w:rsidRP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7042" w:rsidRPr="00A37042" w:rsidRDefault="00A37042" w:rsidP="00FE005D"/>
        </w:tc>
      </w:tr>
      <w:tr w:rsidR="00A37042" w:rsidTr="008176CC">
        <w:trPr>
          <w:trHeight w:val="120"/>
        </w:trPr>
        <w:tc>
          <w:tcPr>
            <w:tcW w:w="851" w:type="dxa"/>
            <w:vMerge w:val="restart"/>
            <w:tcBorders>
              <w:top w:val="nil"/>
            </w:tcBorders>
          </w:tcPr>
          <w:p w:rsid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843" w:type="dxa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 xml:space="preserve">Fizinis ugdymas: atsipalaidavimo ir  tempimo pratimai      </w:t>
            </w:r>
          </w:p>
        </w:tc>
        <w:tc>
          <w:tcPr>
            <w:tcW w:w="1985" w:type="dxa"/>
            <w:vMerge w:val="restart"/>
          </w:tcPr>
          <w:p w:rsidR="00A37042" w:rsidRPr="00A37042" w:rsidRDefault="00A37042" w:rsidP="00683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126" w:type="dxa"/>
            <w:vMerge w:val="restart"/>
          </w:tcPr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A37042" w:rsidRPr="00A37042" w:rsidRDefault="00A37042" w:rsidP="0068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A37042" w:rsidRDefault="00A37042" w:rsidP="00683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A37042" w:rsidRPr="00A37042" w:rsidRDefault="00A37042" w:rsidP="00683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 rūmai,</w:t>
            </w:r>
          </w:p>
          <w:p w:rsidR="00A37042" w:rsidRDefault="00A37042" w:rsidP="00683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ūno al. 3 </w:t>
            </w: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chtavimo salė </w:t>
            </w:r>
          </w:p>
          <w:p w:rsidR="00A37042" w:rsidRPr="00A37042" w:rsidRDefault="00A37042" w:rsidP="00683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(2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7042" w:rsidRPr="00A37042" w:rsidRDefault="00A37042" w:rsidP="00683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61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0405</w:t>
            </w:r>
          </w:p>
          <w:p w:rsidR="00A37042" w:rsidRPr="00A37042" w:rsidRDefault="00A37042" w:rsidP="00683A63">
            <w:pPr>
              <w:jc w:val="center"/>
              <w:rPr>
                <w:rFonts w:ascii="Calibri" w:eastAsia="Calibri" w:hAnsi="Calibri" w:cs="Times New Roman"/>
              </w:rPr>
            </w:pPr>
            <w:r w:rsidRPr="00A37042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vandens</w:t>
            </w:r>
          </w:p>
        </w:tc>
      </w:tr>
      <w:tr w:rsidR="00A37042" w:rsidTr="008176CC">
        <w:trPr>
          <w:trHeight w:val="150"/>
        </w:trPr>
        <w:tc>
          <w:tcPr>
            <w:tcW w:w="851" w:type="dxa"/>
            <w:vMerge/>
          </w:tcPr>
          <w:p w:rsid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843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A37042" w:rsidRP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7042" w:rsidRPr="00A37042" w:rsidRDefault="00A37042" w:rsidP="00FE005D"/>
        </w:tc>
      </w:tr>
      <w:tr w:rsidR="00A37042" w:rsidTr="008176CC">
        <w:trPr>
          <w:trHeight w:val="150"/>
        </w:trPr>
        <w:tc>
          <w:tcPr>
            <w:tcW w:w="851" w:type="dxa"/>
            <w:vMerge/>
          </w:tcPr>
          <w:p w:rsid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843" w:type="dxa"/>
          </w:tcPr>
          <w:p w:rsidR="00A37042" w:rsidRPr="00A37042" w:rsidRDefault="00A3704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A37042" w:rsidRPr="00A37042" w:rsidRDefault="00A3704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7042" w:rsidRPr="00A37042" w:rsidRDefault="00A3704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7042" w:rsidRPr="00A37042" w:rsidRDefault="00A37042" w:rsidP="00FE005D"/>
        </w:tc>
      </w:tr>
      <w:tr w:rsidR="00D50A4D" w:rsidTr="008176CC">
        <w:trPr>
          <w:trHeight w:val="150"/>
        </w:trPr>
        <w:tc>
          <w:tcPr>
            <w:tcW w:w="851" w:type="dxa"/>
            <w:vMerge/>
          </w:tcPr>
          <w:p w:rsidR="00D50A4D" w:rsidRDefault="00D50A4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0A4D" w:rsidRDefault="00D50A4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50A4D" w:rsidRDefault="00D50A4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5 – 05.29</w:t>
            </w:r>
          </w:p>
        </w:tc>
        <w:tc>
          <w:tcPr>
            <w:tcW w:w="1843" w:type="dxa"/>
          </w:tcPr>
          <w:p w:rsidR="00D50A4D" w:rsidRPr="00DE7330" w:rsidRDefault="00D50A4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 w:val="restart"/>
          </w:tcPr>
          <w:p w:rsidR="00D50A4D" w:rsidRPr="0005281F" w:rsidRDefault="00D50A4D" w:rsidP="006C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F">
              <w:rPr>
                <w:rFonts w:ascii="Times New Roman" w:hAnsi="Times New Roman" w:cs="Times New Roman"/>
                <w:sz w:val="24"/>
                <w:szCs w:val="24"/>
              </w:rPr>
              <w:t>Aktoriaus kūryba ir žaidimai: kūrybiškumo ugdymas</w:t>
            </w:r>
          </w:p>
        </w:tc>
        <w:tc>
          <w:tcPr>
            <w:tcW w:w="1985" w:type="dxa"/>
            <w:vMerge w:val="restart"/>
          </w:tcPr>
          <w:p w:rsidR="00D50A4D" w:rsidRPr="009840DC" w:rsidRDefault="00D50A4D" w:rsidP="006C1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566">
              <w:rPr>
                <w:rFonts w:ascii="Times New Roman" w:eastAsia="Calibri" w:hAnsi="Times New Roman" w:cs="Times New Roman"/>
                <w:sz w:val="24"/>
                <w:szCs w:val="24"/>
              </w:rPr>
              <w:t>dr. Egidijus Stancikas</w:t>
            </w:r>
          </w:p>
        </w:tc>
        <w:tc>
          <w:tcPr>
            <w:tcW w:w="2126" w:type="dxa"/>
            <w:vMerge w:val="restart"/>
          </w:tcPr>
          <w:p w:rsidR="00D50A4D" w:rsidRPr="009840DC" w:rsidRDefault="00D50A4D" w:rsidP="006C1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2551" w:type="dxa"/>
            <w:vMerge w:val="restart"/>
          </w:tcPr>
          <w:p w:rsidR="00D50A4D" w:rsidRPr="009840DC" w:rsidRDefault="00D50A4D" w:rsidP="006C1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50A4D" w:rsidRPr="005C0FC1" w:rsidRDefault="00D50A4D" w:rsidP="006C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5" w:rsidTr="008176CC">
        <w:trPr>
          <w:trHeight w:val="150"/>
        </w:trPr>
        <w:tc>
          <w:tcPr>
            <w:tcW w:w="851" w:type="dxa"/>
            <w:vMerge/>
          </w:tcPr>
          <w:p w:rsidR="00F44D15" w:rsidRDefault="00F44D1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D15" w:rsidRDefault="00F44D1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44D15" w:rsidRDefault="00F44D1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5 – 05.29</w:t>
            </w:r>
          </w:p>
        </w:tc>
        <w:tc>
          <w:tcPr>
            <w:tcW w:w="1843" w:type="dxa"/>
          </w:tcPr>
          <w:p w:rsidR="00F44D15" w:rsidRPr="00DE7330" w:rsidRDefault="00F44D1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/>
          </w:tcPr>
          <w:p w:rsidR="00F44D15" w:rsidRPr="0005281F" w:rsidRDefault="00F44D1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4D15" w:rsidRPr="0024164F" w:rsidRDefault="00F44D1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4D15" w:rsidRPr="0024164F" w:rsidRDefault="00F44D1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44D15" w:rsidRPr="0024164F" w:rsidRDefault="00F44D1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44D15" w:rsidRDefault="00F44D15" w:rsidP="00FE005D"/>
        </w:tc>
      </w:tr>
      <w:tr w:rsidR="00F44D15" w:rsidTr="008176CC">
        <w:trPr>
          <w:trHeight w:val="150"/>
        </w:trPr>
        <w:tc>
          <w:tcPr>
            <w:tcW w:w="851" w:type="dxa"/>
            <w:vMerge/>
          </w:tcPr>
          <w:p w:rsidR="00F44D15" w:rsidRDefault="00F44D1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4D15" w:rsidRDefault="00F44D1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44D15" w:rsidRDefault="00F44D1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5 – 05.29</w:t>
            </w:r>
          </w:p>
        </w:tc>
        <w:tc>
          <w:tcPr>
            <w:tcW w:w="1843" w:type="dxa"/>
          </w:tcPr>
          <w:p w:rsidR="00F44D15" w:rsidRPr="00DE7330" w:rsidRDefault="00F44D1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1984" w:type="dxa"/>
            <w:vMerge/>
          </w:tcPr>
          <w:p w:rsidR="00F44D15" w:rsidRPr="0005281F" w:rsidRDefault="00F44D1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4D15" w:rsidRPr="0024164F" w:rsidRDefault="00F44D1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4D15" w:rsidRPr="0024164F" w:rsidRDefault="00F44D1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44D15" w:rsidRPr="0024164F" w:rsidRDefault="00F44D1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D15" w:rsidRDefault="00F44D15" w:rsidP="00FE005D"/>
        </w:tc>
      </w:tr>
      <w:tr w:rsidR="00F925A8" w:rsidTr="008176CC">
        <w:trPr>
          <w:trHeight w:val="150"/>
        </w:trPr>
        <w:tc>
          <w:tcPr>
            <w:tcW w:w="851" w:type="dxa"/>
            <w:vMerge/>
          </w:tcPr>
          <w:p w:rsidR="00F925A8" w:rsidRDefault="00F925A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A8" w:rsidRDefault="00F925A8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925A8" w:rsidRPr="00F925A8" w:rsidRDefault="00F925A8" w:rsidP="004B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843" w:type="dxa"/>
          </w:tcPr>
          <w:p w:rsidR="00F925A8" w:rsidRPr="00F925A8" w:rsidRDefault="00F925A8" w:rsidP="004B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F925A8" w:rsidRPr="00F925A8" w:rsidRDefault="00F925A8" w:rsidP="004B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Mano laimės paukštė</w:t>
            </w:r>
          </w:p>
        </w:tc>
        <w:tc>
          <w:tcPr>
            <w:tcW w:w="1985" w:type="dxa"/>
            <w:vMerge w:val="restart"/>
          </w:tcPr>
          <w:p w:rsidR="00F925A8" w:rsidRPr="00F925A8" w:rsidRDefault="00F925A8" w:rsidP="004B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 xml:space="preserve">doc. dr. Loreta Gustainienė, </w:t>
            </w:r>
          </w:p>
          <w:p w:rsidR="00F925A8" w:rsidRPr="00F925A8" w:rsidRDefault="00F925A8" w:rsidP="004B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925A8" w:rsidRPr="00F925A8" w:rsidRDefault="00F925A8" w:rsidP="004B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  <w:r w:rsidRPr="00F925A8">
              <w:t xml:space="preserve"> </w:t>
            </w: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F925A8" w:rsidRPr="00F925A8" w:rsidRDefault="00F925A8" w:rsidP="004B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F925A8" w:rsidRPr="00F925A8" w:rsidRDefault="00F925A8" w:rsidP="004B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925A8" w:rsidRPr="00F925A8" w:rsidRDefault="00F925A8" w:rsidP="004B0A7A">
            <w:pPr>
              <w:jc w:val="center"/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F925A8" w:rsidTr="008176CC">
        <w:trPr>
          <w:trHeight w:val="150"/>
        </w:trPr>
        <w:tc>
          <w:tcPr>
            <w:tcW w:w="851" w:type="dxa"/>
            <w:vMerge/>
          </w:tcPr>
          <w:p w:rsidR="00F925A8" w:rsidRDefault="00F925A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A8" w:rsidRDefault="00F925A8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925A8" w:rsidRPr="00F925A8" w:rsidRDefault="00F925A8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43" w:type="dxa"/>
          </w:tcPr>
          <w:p w:rsidR="00F925A8" w:rsidRPr="00F925A8" w:rsidRDefault="00F925A8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925A8" w:rsidRPr="00F925A8" w:rsidRDefault="00F925A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25A8" w:rsidRPr="00F925A8" w:rsidRDefault="00F925A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25A8" w:rsidRPr="00F925A8" w:rsidRDefault="00F925A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25A8" w:rsidRPr="00F925A8" w:rsidRDefault="00F925A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25A8" w:rsidRPr="00F925A8" w:rsidRDefault="00F925A8" w:rsidP="00FE005D"/>
        </w:tc>
      </w:tr>
      <w:tr w:rsidR="00F925A8" w:rsidTr="008176CC">
        <w:trPr>
          <w:trHeight w:val="150"/>
        </w:trPr>
        <w:tc>
          <w:tcPr>
            <w:tcW w:w="851" w:type="dxa"/>
            <w:vMerge/>
          </w:tcPr>
          <w:p w:rsidR="00F925A8" w:rsidRDefault="00F925A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A8" w:rsidRDefault="00F925A8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925A8" w:rsidRPr="00F925A8" w:rsidRDefault="00F925A8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43" w:type="dxa"/>
          </w:tcPr>
          <w:p w:rsidR="00F925A8" w:rsidRPr="00F925A8" w:rsidRDefault="00F925A8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8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925A8" w:rsidRPr="00F925A8" w:rsidRDefault="00F925A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25A8" w:rsidRPr="00F925A8" w:rsidRDefault="00F925A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25A8" w:rsidRPr="00F925A8" w:rsidRDefault="00F925A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925A8" w:rsidRPr="00F925A8" w:rsidRDefault="00F925A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25A8" w:rsidRPr="00F925A8" w:rsidRDefault="00F925A8" w:rsidP="00FE005D"/>
        </w:tc>
      </w:tr>
    </w:tbl>
    <w:p w:rsidR="00DB4D7B" w:rsidRPr="00DB4D7B" w:rsidRDefault="007B4CAA" w:rsidP="0066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3073A"/>
    <w:rsid w:val="0005281F"/>
    <w:rsid w:val="00057BCB"/>
    <w:rsid w:val="00080C30"/>
    <w:rsid w:val="00082F52"/>
    <w:rsid w:val="000A0A5E"/>
    <w:rsid w:val="000A1981"/>
    <w:rsid w:val="000F4114"/>
    <w:rsid w:val="00104554"/>
    <w:rsid w:val="0011683E"/>
    <w:rsid w:val="00127A17"/>
    <w:rsid w:val="0015776F"/>
    <w:rsid w:val="00157C8C"/>
    <w:rsid w:val="00181BBF"/>
    <w:rsid w:val="0018448E"/>
    <w:rsid w:val="001C0D05"/>
    <w:rsid w:val="001C1B5C"/>
    <w:rsid w:val="001C56AA"/>
    <w:rsid w:val="001F7400"/>
    <w:rsid w:val="00221955"/>
    <w:rsid w:val="0025361F"/>
    <w:rsid w:val="00283002"/>
    <w:rsid w:val="00286E11"/>
    <w:rsid w:val="002A3BF7"/>
    <w:rsid w:val="002B0C66"/>
    <w:rsid w:val="002C33F7"/>
    <w:rsid w:val="002F480C"/>
    <w:rsid w:val="003121C4"/>
    <w:rsid w:val="00316E08"/>
    <w:rsid w:val="00317C6D"/>
    <w:rsid w:val="003472D0"/>
    <w:rsid w:val="00373573"/>
    <w:rsid w:val="00395F4A"/>
    <w:rsid w:val="003B12DF"/>
    <w:rsid w:val="004132AD"/>
    <w:rsid w:val="004225AC"/>
    <w:rsid w:val="00445FC5"/>
    <w:rsid w:val="0047609A"/>
    <w:rsid w:val="004C33A2"/>
    <w:rsid w:val="004D535F"/>
    <w:rsid w:val="004E7CA2"/>
    <w:rsid w:val="00503208"/>
    <w:rsid w:val="0051479A"/>
    <w:rsid w:val="0052263C"/>
    <w:rsid w:val="005338F6"/>
    <w:rsid w:val="0056796C"/>
    <w:rsid w:val="00574C9C"/>
    <w:rsid w:val="005A1762"/>
    <w:rsid w:val="005E0F78"/>
    <w:rsid w:val="00614CE8"/>
    <w:rsid w:val="00617828"/>
    <w:rsid w:val="00661772"/>
    <w:rsid w:val="00664928"/>
    <w:rsid w:val="00667E0F"/>
    <w:rsid w:val="006747DF"/>
    <w:rsid w:val="00692D3A"/>
    <w:rsid w:val="006979E8"/>
    <w:rsid w:val="006A340E"/>
    <w:rsid w:val="006A4208"/>
    <w:rsid w:val="006D302C"/>
    <w:rsid w:val="006F27FD"/>
    <w:rsid w:val="006F2EAD"/>
    <w:rsid w:val="00723702"/>
    <w:rsid w:val="00742094"/>
    <w:rsid w:val="007563B7"/>
    <w:rsid w:val="00762B44"/>
    <w:rsid w:val="00773720"/>
    <w:rsid w:val="00774CE7"/>
    <w:rsid w:val="00781DBB"/>
    <w:rsid w:val="007857EC"/>
    <w:rsid w:val="007B454C"/>
    <w:rsid w:val="007B4CAA"/>
    <w:rsid w:val="007C3047"/>
    <w:rsid w:val="008029BA"/>
    <w:rsid w:val="00815A10"/>
    <w:rsid w:val="008176CC"/>
    <w:rsid w:val="008440E0"/>
    <w:rsid w:val="00873018"/>
    <w:rsid w:val="008925B3"/>
    <w:rsid w:val="008E7EE4"/>
    <w:rsid w:val="00917DA1"/>
    <w:rsid w:val="00933D71"/>
    <w:rsid w:val="0095681F"/>
    <w:rsid w:val="00956F6E"/>
    <w:rsid w:val="00964D82"/>
    <w:rsid w:val="009741DF"/>
    <w:rsid w:val="009B406F"/>
    <w:rsid w:val="00A328DF"/>
    <w:rsid w:val="00A37042"/>
    <w:rsid w:val="00A41111"/>
    <w:rsid w:val="00A65CF2"/>
    <w:rsid w:val="00A80F15"/>
    <w:rsid w:val="00AA363B"/>
    <w:rsid w:val="00AB66EB"/>
    <w:rsid w:val="00AC4E02"/>
    <w:rsid w:val="00AC57BC"/>
    <w:rsid w:val="00AD2BDA"/>
    <w:rsid w:val="00B12172"/>
    <w:rsid w:val="00B26794"/>
    <w:rsid w:val="00B35835"/>
    <w:rsid w:val="00B80C15"/>
    <w:rsid w:val="00B9740D"/>
    <w:rsid w:val="00B974D0"/>
    <w:rsid w:val="00BA0A24"/>
    <w:rsid w:val="00BA3131"/>
    <w:rsid w:val="00BB0386"/>
    <w:rsid w:val="00BD7C4D"/>
    <w:rsid w:val="00BF7AEA"/>
    <w:rsid w:val="00C031CB"/>
    <w:rsid w:val="00C63C26"/>
    <w:rsid w:val="00C66EF9"/>
    <w:rsid w:val="00C81104"/>
    <w:rsid w:val="00CA1344"/>
    <w:rsid w:val="00CA1C10"/>
    <w:rsid w:val="00CB0B01"/>
    <w:rsid w:val="00CE5682"/>
    <w:rsid w:val="00CE70D5"/>
    <w:rsid w:val="00D11699"/>
    <w:rsid w:val="00D33FC3"/>
    <w:rsid w:val="00D4022E"/>
    <w:rsid w:val="00D42477"/>
    <w:rsid w:val="00D50A4D"/>
    <w:rsid w:val="00D57325"/>
    <w:rsid w:val="00D61298"/>
    <w:rsid w:val="00D61B9B"/>
    <w:rsid w:val="00D8335A"/>
    <w:rsid w:val="00DA766E"/>
    <w:rsid w:val="00DB4D7B"/>
    <w:rsid w:val="00DB63AF"/>
    <w:rsid w:val="00DC3EBD"/>
    <w:rsid w:val="00DC70E5"/>
    <w:rsid w:val="00DD296A"/>
    <w:rsid w:val="00DE02BB"/>
    <w:rsid w:val="00DE7330"/>
    <w:rsid w:val="00E45DC6"/>
    <w:rsid w:val="00E61544"/>
    <w:rsid w:val="00E65AFA"/>
    <w:rsid w:val="00E845B1"/>
    <w:rsid w:val="00E85916"/>
    <w:rsid w:val="00E86DAC"/>
    <w:rsid w:val="00E961F1"/>
    <w:rsid w:val="00E9729C"/>
    <w:rsid w:val="00EB0468"/>
    <w:rsid w:val="00EF7123"/>
    <w:rsid w:val="00F00D38"/>
    <w:rsid w:val="00F119BF"/>
    <w:rsid w:val="00F44D15"/>
    <w:rsid w:val="00F925A8"/>
    <w:rsid w:val="00FB52B1"/>
    <w:rsid w:val="00FD3068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2A3B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2A3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sutkuviene@lsmuni.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reikie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2F6F-4B83-47FB-A425-895F290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57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6</cp:revision>
  <cp:lastPrinted>2020-03-13T06:38:00Z</cp:lastPrinted>
  <dcterms:created xsi:type="dcterms:W3CDTF">2020-03-13T06:34:00Z</dcterms:created>
  <dcterms:modified xsi:type="dcterms:W3CDTF">2020-03-16T06:49:00Z</dcterms:modified>
</cp:coreProperties>
</file>